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8436BE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436B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irds, Illustrated by Color Photography, Vol. 1, No. 5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436BE" w:rsidRDefault="008436BE" w:rsidP="008436BE">
                  <w:pPr>
                    <w:jc w:val="center"/>
                    <w:rPr>
                      <w:szCs w:val="40"/>
                    </w:rPr>
                  </w:pPr>
                  <w:r w:rsidRPr="008436B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98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8436BE" w:rsidRPr="008436B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BC1706" w:rsidRPr="008E0E84" w:rsidRDefault="00080AAC" w:rsidP="008E0E84">
                  <w:pPr>
                    <w:pStyle w:val="Heading4"/>
                    <w:spacing w:before="240" w:after="240" w:line="288" w:lineRule="atLeast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8436BE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NATURE STUDY PUBISHING COMPANY, CHICAGO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436B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53" w:rsidRDefault="00005453" w:rsidP="00607BF9">
      <w:pPr>
        <w:spacing w:after="0" w:line="240" w:lineRule="auto"/>
      </w:pPr>
      <w:r>
        <w:separator/>
      </w:r>
    </w:p>
  </w:endnote>
  <w:endnote w:type="continuationSeparator" w:id="1">
    <w:p w:rsidR="00005453" w:rsidRDefault="000054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53" w:rsidRDefault="00005453" w:rsidP="00607BF9">
      <w:pPr>
        <w:spacing w:after="0" w:line="240" w:lineRule="auto"/>
      </w:pPr>
      <w:r>
        <w:separator/>
      </w:r>
    </w:p>
  </w:footnote>
  <w:footnote w:type="continuationSeparator" w:id="1">
    <w:p w:rsidR="00005453" w:rsidRDefault="0000545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5453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57:00Z</dcterms:created>
  <dcterms:modified xsi:type="dcterms:W3CDTF">2024-03-20T11:57:00Z</dcterms:modified>
</cp:coreProperties>
</file>